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E0" w:rsidRPr="00E845E0" w:rsidRDefault="00E845E0" w:rsidP="00E84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5E0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7E4A85">
        <w:rPr>
          <w:rFonts w:ascii="Times New Roman" w:hAnsi="Times New Roman" w:cs="Times New Roman"/>
          <w:bCs/>
          <w:sz w:val="24"/>
          <w:szCs w:val="24"/>
        </w:rPr>
        <w:t>2</w:t>
      </w:r>
    </w:p>
    <w:p w:rsidR="00E845E0" w:rsidRPr="00E845E0" w:rsidRDefault="00E845E0" w:rsidP="00E845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5E0">
        <w:rPr>
          <w:rFonts w:ascii="Times New Roman" w:hAnsi="Times New Roman" w:cs="Times New Roman"/>
          <w:bCs/>
          <w:sz w:val="24"/>
          <w:szCs w:val="24"/>
        </w:rPr>
        <w:t xml:space="preserve"> к письму Отделения Ростов-на-Дону</w:t>
      </w:r>
    </w:p>
    <w:p w:rsidR="00E845E0" w:rsidRPr="007E4A85" w:rsidRDefault="00E845E0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45E0" w:rsidRPr="007E4A85" w:rsidRDefault="00E845E0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C49C3" w:rsidRPr="0093507B" w:rsidRDefault="00711A5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81E58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1C193A">
        <w:rPr>
          <w:rFonts w:ascii="Times New Roman" w:hAnsi="Times New Roman" w:cs="Times New Roman"/>
          <w:bCs/>
          <w:sz w:val="28"/>
          <w:szCs w:val="28"/>
        </w:rPr>
        <w:t>а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>Межрегионального</w:t>
      </w:r>
      <w:proofErr w:type="spellEnd"/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C3" w:rsidRPr="0093507B"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</w:p>
    <w:p w:rsidR="00047BBA" w:rsidRDefault="00047BBA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1C193A">
        <w:rPr>
          <w:rFonts w:ascii="Times New Roman" w:hAnsi="Times New Roman" w:cs="Times New Roman"/>
          <w:bCs/>
          <w:sz w:val="28"/>
          <w:szCs w:val="28"/>
        </w:rPr>
        <w:t>с</w:t>
      </w:r>
      <w:r w:rsidRPr="0093507B">
        <w:rPr>
          <w:rFonts w:ascii="Times New Roman" w:hAnsi="Times New Roman" w:cs="Times New Roman"/>
          <w:bCs/>
          <w:sz w:val="28"/>
          <w:szCs w:val="28"/>
        </w:rPr>
        <w:t>амозанятых</w:t>
      </w:r>
      <w:proofErr w:type="spellEnd"/>
      <w:r w:rsidRPr="0093507B">
        <w:rPr>
          <w:rFonts w:ascii="Times New Roman" w:hAnsi="Times New Roman" w:cs="Times New Roman"/>
          <w:bCs/>
          <w:sz w:val="28"/>
          <w:szCs w:val="28"/>
        </w:rPr>
        <w:t xml:space="preserve"> граждан регионов ЮФО и СКФО</w:t>
      </w:r>
    </w:p>
    <w:p w:rsidR="00EC49C3" w:rsidRPr="0093507B" w:rsidRDefault="00EC49C3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25 февраля 2021 года</w:t>
      </w:r>
    </w:p>
    <w:p w:rsidR="00330076" w:rsidRPr="001625C9" w:rsidRDefault="00330076" w:rsidP="001625C9">
      <w:pPr>
        <w:pStyle w:val="a3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39" w:type="dxa"/>
        <w:tblLook w:val="04A0"/>
      </w:tblPr>
      <w:tblGrid>
        <w:gridCol w:w="1701"/>
        <w:gridCol w:w="4962"/>
        <w:gridCol w:w="4252"/>
      </w:tblGrid>
      <w:tr w:rsidR="001625C9" w:rsidRPr="00B91FBA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C9" w:rsidRPr="00B91FBA" w:rsidRDefault="00B91FBA" w:rsidP="00B91F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,  цели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Южного ГУ Банка России </w:t>
            </w:r>
          </w:p>
        </w:tc>
      </w:tr>
      <w:tr w:rsidR="001625C9" w:rsidRPr="00B91FBA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C05A5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ь НСПК</w:t>
            </w:r>
          </w:p>
          <w:p w:rsidR="001625C9" w:rsidRPr="00D906E0" w:rsidRDefault="001625C9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5C9" w:rsidRPr="00B91FBA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 xml:space="preserve">Субъект МСП </w:t>
            </w:r>
          </w:p>
        </w:tc>
      </w:tr>
      <w:tr w:rsidR="001625C9" w:rsidRPr="00B91FBA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40" w:rsidRPr="00D906E0" w:rsidRDefault="001625C9" w:rsidP="003D4E9A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906E0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A5E">
              <w:rPr>
                <w:rFonts w:ascii="Times New Roman" w:hAnsi="Times New Roman" w:cs="Times New Roman"/>
                <w:sz w:val="28"/>
                <w:szCs w:val="28"/>
              </w:rPr>
              <w:t>кредитных организаций</w:t>
            </w:r>
          </w:p>
        </w:tc>
      </w:tr>
      <w:tr w:rsidR="001625C9" w:rsidRPr="00B91FBA" w:rsidTr="003D4E9A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4863DE" w:rsidP="00F8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0-1</w:t>
            </w:r>
            <w:r w:rsidR="00F8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E" w:rsidRPr="00B91FBA" w:rsidRDefault="009A56FE" w:rsidP="003443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9A56FE" w:rsidP="009A56F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</w:tr>
      <w:tr w:rsidR="001625C9" w:rsidRPr="00B91FBA" w:rsidTr="003D4E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4863DE" w:rsidP="00F81E5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625C9"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1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217B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8C63BC" w:rsidP="00711A5E">
            <w:pPr>
              <w:spacing w:line="360" w:lineRule="auto"/>
              <w:ind w:left="181"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:rsidR="00040FE6" w:rsidRPr="00EC49C3" w:rsidRDefault="007E4A85" w:rsidP="00EC4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0FE6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51" w:rsidRDefault="00C87D51" w:rsidP="00806BC0">
      <w:pPr>
        <w:spacing w:after="0" w:line="240" w:lineRule="auto"/>
      </w:pPr>
      <w:r>
        <w:separator/>
      </w:r>
    </w:p>
  </w:endnote>
  <w:endnote w:type="continuationSeparator" w:id="1">
    <w:p w:rsidR="00C87D51" w:rsidRDefault="00C87D51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51" w:rsidRDefault="00C87D51" w:rsidP="00806BC0">
      <w:pPr>
        <w:spacing w:after="0" w:line="240" w:lineRule="auto"/>
      </w:pPr>
      <w:r>
        <w:separator/>
      </w:r>
    </w:p>
  </w:footnote>
  <w:footnote w:type="continuationSeparator" w:id="1">
    <w:p w:rsidR="00C87D51" w:rsidRDefault="00C87D51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Content>
      <w:p w:rsidR="00806BC0" w:rsidRPr="00806BC0" w:rsidRDefault="00704D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BC0"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97"/>
    <w:rsid w:val="00025019"/>
    <w:rsid w:val="00027130"/>
    <w:rsid w:val="00027ABB"/>
    <w:rsid w:val="00047BBA"/>
    <w:rsid w:val="000558A5"/>
    <w:rsid w:val="000C0BC1"/>
    <w:rsid w:val="000C7106"/>
    <w:rsid w:val="000E197A"/>
    <w:rsid w:val="000F1342"/>
    <w:rsid w:val="00135A7D"/>
    <w:rsid w:val="001625C9"/>
    <w:rsid w:val="001C193A"/>
    <w:rsid w:val="001E674E"/>
    <w:rsid w:val="001F1922"/>
    <w:rsid w:val="00217B85"/>
    <w:rsid w:val="002550D7"/>
    <w:rsid w:val="00330076"/>
    <w:rsid w:val="003443B6"/>
    <w:rsid w:val="003D4E9A"/>
    <w:rsid w:val="004863DE"/>
    <w:rsid w:val="005316EC"/>
    <w:rsid w:val="005E6E09"/>
    <w:rsid w:val="006355F3"/>
    <w:rsid w:val="00681A05"/>
    <w:rsid w:val="006B3A02"/>
    <w:rsid w:val="006D0148"/>
    <w:rsid w:val="00702202"/>
    <w:rsid w:val="00704DF5"/>
    <w:rsid w:val="00711A5E"/>
    <w:rsid w:val="00721376"/>
    <w:rsid w:val="00794053"/>
    <w:rsid w:val="007C12D0"/>
    <w:rsid w:val="007E4A85"/>
    <w:rsid w:val="00806BC0"/>
    <w:rsid w:val="008072D7"/>
    <w:rsid w:val="00840CFF"/>
    <w:rsid w:val="00850A50"/>
    <w:rsid w:val="008A6F00"/>
    <w:rsid w:val="008B3AC8"/>
    <w:rsid w:val="008B7C32"/>
    <w:rsid w:val="008C63BC"/>
    <w:rsid w:val="0093507B"/>
    <w:rsid w:val="009952E4"/>
    <w:rsid w:val="009A56FE"/>
    <w:rsid w:val="009A7CF4"/>
    <w:rsid w:val="009B7A40"/>
    <w:rsid w:val="009C58C7"/>
    <w:rsid w:val="009D323C"/>
    <w:rsid w:val="00A43C13"/>
    <w:rsid w:val="00AF3342"/>
    <w:rsid w:val="00B179D5"/>
    <w:rsid w:val="00B91FBA"/>
    <w:rsid w:val="00BD1B4C"/>
    <w:rsid w:val="00C05A5E"/>
    <w:rsid w:val="00C06B5C"/>
    <w:rsid w:val="00C87D51"/>
    <w:rsid w:val="00CA192C"/>
    <w:rsid w:val="00CA1952"/>
    <w:rsid w:val="00D069C9"/>
    <w:rsid w:val="00D169F8"/>
    <w:rsid w:val="00D44390"/>
    <w:rsid w:val="00D44BD6"/>
    <w:rsid w:val="00D54735"/>
    <w:rsid w:val="00D83F92"/>
    <w:rsid w:val="00D906E0"/>
    <w:rsid w:val="00DB41B5"/>
    <w:rsid w:val="00DC5A16"/>
    <w:rsid w:val="00E45463"/>
    <w:rsid w:val="00E60844"/>
    <w:rsid w:val="00E845E0"/>
    <w:rsid w:val="00EC49C3"/>
    <w:rsid w:val="00F20D1E"/>
    <w:rsid w:val="00F41F2B"/>
    <w:rsid w:val="00F42ADD"/>
    <w:rsid w:val="00F54191"/>
    <w:rsid w:val="00F81E58"/>
    <w:rsid w:val="00F95597"/>
    <w:rsid w:val="00FA77A7"/>
    <w:rsid w:val="00FC671D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BA61-800B-422A-8B28-42C5BD3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user</cp:lastModifiedBy>
  <cp:revision>2</cp:revision>
  <dcterms:created xsi:type="dcterms:W3CDTF">2021-02-24T11:12:00Z</dcterms:created>
  <dcterms:modified xsi:type="dcterms:W3CDTF">2021-02-24T11:12:00Z</dcterms:modified>
</cp:coreProperties>
</file>